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05" w:rsidRDefault="001C7A05" w:rsidP="000C57F3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000782" w:rsidRPr="00D8363A" w:rsidRDefault="00000782" w:rsidP="000C57F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1C7A05" w:rsidRPr="001C7A05" w:rsidRDefault="001C7A05" w:rsidP="000C5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6D35E8" w:rsidRDefault="006D35E8" w:rsidP="000C57F3">
      <w:pPr>
        <w:spacing w:after="0" w:line="240" w:lineRule="auto"/>
      </w:pPr>
    </w:p>
    <w:p w:rsidR="00D37942" w:rsidRDefault="00D37942" w:rsidP="00D37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FF6B70" w:rsidRDefault="006E05FA" w:rsidP="000C5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 w:rsidR="00FF6B70" w:rsidRPr="009C78BA">
        <w:rPr>
          <w:rFonts w:ascii="Times New Roman" w:hAnsi="Times New Roman" w:cs="Times New Roman"/>
          <w:b/>
          <w:sz w:val="28"/>
          <w:szCs w:val="28"/>
        </w:rPr>
        <w:t>«Ярославский государственн</w:t>
      </w:r>
      <w:r w:rsidR="00E50CEC">
        <w:rPr>
          <w:rFonts w:ascii="Times New Roman" w:hAnsi="Times New Roman" w:cs="Times New Roman"/>
          <w:b/>
          <w:sz w:val="28"/>
          <w:szCs w:val="28"/>
        </w:rPr>
        <w:t xml:space="preserve">ый педагогический университет </w:t>
      </w:r>
      <w:r w:rsidR="00FF6B70" w:rsidRPr="009C78BA">
        <w:rPr>
          <w:rFonts w:ascii="Times New Roman" w:hAnsi="Times New Roman" w:cs="Times New Roman"/>
          <w:b/>
          <w:sz w:val="28"/>
          <w:szCs w:val="28"/>
        </w:rPr>
        <w:t>им. К.Д. Ушинского»</w:t>
      </w:r>
    </w:p>
    <w:p w:rsidR="00D37942" w:rsidRPr="00A00010" w:rsidRDefault="00D37942" w:rsidP="00D37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10">
        <w:rPr>
          <w:rFonts w:ascii="Times New Roman" w:hAnsi="Times New Roman" w:cs="Times New Roman"/>
          <w:b/>
          <w:sz w:val="28"/>
          <w:szCs w:val="28"/>
        </w:rPr>
        <w:t xml:space="preserve">ГАУ ДПО Ярославской области «Институт развития образования» </w:t>
      </w:r>
    </w:p>
    <w:p w:rsidR="00FF6B70" w:rsidRDefault="002D2892" w:rsidP="000C5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й ц</w:t>
      </w:r>
      <w:r w:rsidR="00FF6B70" w:rsidRPr="009C78BA">
        <w:rPr>
          <w:rFonts w:ascii="Times New Roman" w:hAnsi="Times New Roman" w:cs="Times New Roman"/>
          <w:b/>
          <w:sz w:val="28"/>
          <w:szCs w:val="28"/>
        </w:rPr>
        <w:t xml:space="preserve">ентр Российской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6B70" w:rsidRPr="009C78BA">
        <w:rPr>
          <w:rFonts w:ascii="Times New Roman" w:hAnsi="Times New Roman" w:cs="Times New Roman"/>
          <w:b/>
          <w:sz w:val="28"/>
          <w:szCs w:val="28"/>
        </w:rPr>
        <w:t xml:space="preserve">кадеми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F6B70" w:rsidRPr="009C78BA">
        <w:rPr>
          <w:rFonts w:ascii="Times New Roman" w:hAnsi="Times New Roman" w:cs="Times New Roman"/>
          <w:b/>
          <w:sz w:val="28"/>
          <w:szCs w:val="28"/>
        </w:rPr>
        <w:t>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базе ЯГПУ</w:t>
      </w:r>
    </w:p>
    <w:p w:rsidR="00FF6B70" w:rsidRDefault="00FF6B70" w:rsidP="000C5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010">
        <w:rPr>
          <w:rFonts w:ascii="Times New Roman" w:hAnsi="Times New Roman" w:cs="Times New Roman"/>
          <w:b/>
          <w:sz w:val="28"/>
          <w:szCs w:val="28"/>
        </w:rPr>
        <w:t>Межрегиональная научная лаборатория «Педагогика с</w:t>
      </w:r>
      <w:r>
        <w:rPr>
          <w:rFonts w:ascii="Times New Roman" w:hAnsi="Times New Roman" w:cs="Times New Roman"/>
          <w:b/>
          <w:sz w:val="28"/>
          <w:szCs w:val="28"/>
        </w:rPr>
        <w:t>ельской школы»</w:t>
      </w:r>
    </w:p>
    <w:p w:rsidR="00FF6B70" w:rsidRDefault="00FF6B70" w:rsidP="000C5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рославская </w:t>
      </w:r>
      <w:r w:rsidR="00234BD3">
        <w:rPr>
          <w:rFonts w:ascii="Times New Roman" w:hAnsi="Times New Roman" w:cs="Times New Roman"/>
          <w:b/>
          <w:sz w:val="28"/>
          <w:szCs w:val="28"/>
        </w:rPr>
        <w:t>регион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ая организация</w:t>
      </w:r>
    </w:p>
    <w:p w:rsidR="00FF6B70" w:rsidRPr="009C78BA" w:rsidRDefault="00FF6B70" w:rsidP="000C5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«Лидеры сельских школ»</w:t>
      </w:r>
    </w:p>
    <w:p w:rsidR="00FF6B70" w:rsidRPr="0052037D" w:rsidRDefault="00FF6B70" w:rsidP="000C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B70" w:rsidRDefault="00FF6B70" w:rsidP="000C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B70" w:rsidRPr="009C78BA" w:rsidRDefault="00FF6B70" w:rsidP="000C57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539">
        <w:rPr>
          <w:rFonts w:ascii="Times New Roman" w:hAnsi="Times New Roman" w:cs="Times New Roman"/>
          <w:b/>
          <w:sz w:val="28"/>
          <w:szCs w:val="28"/>
        </w:rPr>
        <w:t xml:space="preserve">Проводят </w:t>
      </w:r>
      <w:r w:rsidRPr="009C78BA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еждународную</w:t>
      </w:r>
      <w:r w:rsidR="002D289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учно-практическую конференцию</w:t>
      </w:r>
      <w:r w:rsidR="002D2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7F3">
        <w:rPr>
          <w:rFonts w:ascii="Times New Roman" w:hAnsi="Times New Roman" w:cs="Times New Roman"/>
          <w:b/>
          <w:sz w:val="32"/>
          <w:szCs w:val="32"/>
        </w:rPr>
        <w:t>«Проблемы</w:t>
      </w:r>
      <w:r w:rsidR="002D28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57F3">
        <w:rPr>
          <w:rFonts w:ascii="Times New Roman" w:hAnsi="Times New Roman" w:cs="Times New Roman"/>
          <w:b/>
          <w:sz w:val="32"/>
          <w:szCs w:val="32"/>
        </w:rPr>
        <w:t>и</w:t>
      </w:r>
      <w:r w:rsidR="002D289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ер</w:t>
      </w:r>
      <w:r w:rsidRPr="009C78BA">
        <w:rPr>
          <w:rFonts w:ascii="Times New Roman" w:hAnsi="Times New Roman" w:cs="Times New Roman"/>
          <w:b/>
          <w:sz w:val="32"/>
          <w:szCs w:val="32"/>
        </w:rPr>
        <w:t>спективы развития сельских образовательных организаций»</w:t>
      </w:r>
    </w:p>
    <w:p w:rsidR="00FF6B70" w:rsidRDefault="00FF6B70" w:rsidP="000C57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8-30</w:t>
      </w:r>
      <w:r w:rsid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BA">
        <w:rPr>
          <w:rFonts w:ascii="Times New Roman" w:hAnsi="Times New Roman" w:cs="Times New Roman"/>
          <w:b/>
          <w:sz w:val="28"/>
          <w:szCs w:val="28"/>
        </w:rPr>
        <w:t>марта</w:t>
      </w:r>
      <w:r w:rsid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BA">
        <w:rPr>
          <w:rFonts w:ascii="Times New Roman" w:hAnsi="Times New Roman" w:cs="Times New Roman"/>
          <w:b/>
          <w:sz w:val="28"/>
          <w:szCs w:val="28"/>
        </w:rPr>
        <w:t>2019</w:t>
      </w:r>
      <w:r w:rsidR="00C00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8BA">
        <w:rPr>
          <w:rFonts w:ascii="Times New Roman" w:hAnsi="Times New Roman" w:cs="Times New Roman"/>
          <w:b/>
          <w:sz w:val="28"/>
          <w:szCs w:val="28"/>
        </w:rPr>
        <w:t>г</w:t>
      </w:r>
      <w:r w:rsidR="00C003DE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FF6B70" w:rsidRDefault="00FF6B70" w:rsidP="000C57F3">
      <w:pPr>
        <w:spacing w:after="0" w:line="240" w:lineRule="auto"/>
        <w:rPr>
          <w:rFonts w:ascii="Times New Roman" w:hAnsi="Times New Roman" w:cs="Times New Roman"/>
        </w:rPr>
      </w:pPr>
    </w:p>
    <w:p w:rsidR="00FF6B70" w:rsidRPr="000A028F" w:rsidRDefault="002D2892" w:rsidP="000C5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FF6B70" w:rsidRPr="002D2892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DD5739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892" w:rsidRPr="002D2892">
        <w:rPr>
          <w:rFonts w:ascii="Open Sans" w:hAnsi="Open Sans"/>
          <w:sz w:val="28"/>
          <w:szCs w:val="28"/>
        </w:rPr>
        <w:t>Ярославский государственный театр юного зрителя им. В.С. Розова</w:t>
      </w:r>
      <w:r w:rsidR="002D2892" w:rsidRPr="002D2892">
        <w:rPr>
          <w:rFonts w:ascii="Times New Roman" w:hAnsi="Times New Roman" w:cs="Times New Roman"/>
          <w:sz w:val="28"/>
          <w:szCs w:val="28"/>
        </w:rPr>
        <w:t xml:space="preserve"> (</w:t>
      </w:r>
      <w:r w:rsidR="00DD5739" w:rsidRPr="002D2892">
        <w:rPr>
          <w:rFonts w:ascii="Times New Roman" w:hAnsi="Times New Roman" w:cs="Times New Roman"/>
          <w:sz w:val="28"/>
          <w:szCs w:val="28"/>
        </w:rPr>
        <w:t>г.</w:t>
      </w:r>
      <w:r w:rsidR="002D2892" w:rsidRPr="002D2892">
        <w:rPr>
          <w:rFonts w:ascii="Times New Roman" w:hAnsi="Times New Roman" w:cs="Times New Roman"/>
          <w:sz w:val="28"/>
          <w:szCs w:val="28"/>
        </w:rPr>
        <w:t xml:space="preserve"> </w:t>
      </w:r>
      <w:r w:rsidR="00DD5739" w:rsidRPr="002D2892">
        <w:rPr>
          <w:rFonts w:ascii="Times New Roman" w:hAnsi="Times New Roman" w:cs="Times New Roman"/>
          <w:sz w:val="28"/>
          <w:szCs w:val="28"/>
        </w:rPr>
        <w:t>Ярославль, ул. Свободы, д. 23</w:t>
      </w:r>
      <w:r w:rsidR="00DD5739" w:rsidRPr="002D2892">
        <w:rPr>
          <w:rFonts w:ascii="Open Sans" w:hAnsi="Open Sans"/>
          <w:sz w:val="28"/>
          <w:szCs w:val="28"/>
        </w:rPr>
        <w:t>).</w:t>
      </w:r>
    </w:p>
    <w:p w:rsidR="00EA6C6E" w:rsidRPr="002D2892" w:rsidRDefault="00FF6B70" w:rsidP="000C57F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2892">
        <w:rPr>
          <w:b/>
          <w:sz w:val="28"/>
          <w:szCs w:val="28"/>
        </w:rPr>
        <w:t>Цель</w:t>
      </w:r>
      <w:r w:rsidR="002D2892" w:rsidRPr="002D2892">
        <w:rPr>
          <w:b/>
          <w:sz w:val="28"/>
          <w:szCs w:val="28"/>
        </w:rPr>
        <w:t xml:space="preserve"> конференции</w:t>
      </w:r>
      <w:r w:rsidRPr="002D2892">
        <w:rPr>
          <w:b/>
          <w:sz w:val="28"/>
          <w:szCs w:val="28"/>
        </w:rPr>
        <w:t xml:space="preserve">: </w:t>
      </w:r>
      <w:r w:rsidR="00EA6C6E" w:rsidRPr="002D2892">
        <w:rPr>
          <w:sz w:val="28"/>
          <w:szCs w:val="28"/>
        </w:rPr>
        <w:t>Обсуждение</w:t>
      </w:r>
      <w:r w:rsidR="002D2892" w:rsidRPr="002D2892">
        <w:rPr>
          <w:sz w:val="28"/>
          <w:szCs w:val="28"/>
        </w:rPr>
        <w:t xml:space="preserve"> </w:t>
      </w:r>
      <w:r w:rsidR="00EA6C6E" w:rsidRPr="002D2892">
        <w:rPr>
          <w:sz w:val="28"/>
          <w:szCs w:val="28"/>
        </w:rPr>
        <w:t>актуальных проблем развития сельских</w:t>
      </w:r>
      <w:r w:rsidR="00D37942" w:rsidRPr="002D2892">
        <w:rPr>
          <w:sz w:val="28"/>
          <w:szCs w:val="28"/>
        </w:rPr>
        <w:t xml:space="preserve"> образовательных организаций России и зарубеж</w:t>
      </w:r>
      <w:r w:rsidR="002D2892" w:rsidRPr="002D2892">
        <w:rPr>
          <w:sz w:val="28"/>
          <w:szCs w:val="28"/>
        </w:rPr>
        <w:t>ных государств</w:t>
      </w:r>
      <w:r w:rsidR="00D37942" w:rsidRPr="002D2892">
        <w:rPr>
          <w:sz w:val="28"/>
          <w:szCs w:val="28"/>
        </w:rPr>
        <w:t>, определение путей</w:t>
      </w:r>
      <w:r w:rsidR="002D2892" w:rsidRPr="002D2892">
        <w:rPr>
          <w:sz w:val="28"/>
          <w:szCs w:val="28"/>
        </w:rPr>
        <w:t xml:space="preserve"> </w:t>
      </w:r>
      <w:r w:rsidR="00D37942" w:rsidRPr="002D2892">
        <w:rPr>
          <w:sz w:val="28"/>
          <w:szCs w:val="28"/>
        </w:rPr>
        <w:t>развития образования на селе в контексте реализации Национального проекта</w:t>
      </w:r>
      <w:r w:rsidR="00966CA5" w:rsidRPr="002D2892">
        <w:rPr>
          <w:sz w:val="28"/>
          <w:szCs w:val="28"/>
        </w:rPr>
        <w:t xml:space="preserve"> «Образование».</w:t>
      </w:r>
      <w:r w:rsidR="002D2892" w:rsidRPr="002D2892">
        <w:rPr>
          <w:sz w:val="28"/>
          <w:szCs w:val="28"/>
        </w:rPr>
        <w:t xml:space="preserve"> </w:t>
      </w:r>
    </w:p>
    <w:p w:rsidR="001C7A05" w:rsidRPr="002D2892" w:rsidRDefault="001C7A05" w:rsidP="000C57F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27DD2" w:rsidRPr="002D2892" w:rsidRDefault="00E27DD2" w:rsidP="000C57F3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D2892">
        <w:rPr>
          <w:color w:val="000000"/>
          <w:sz w:val="28"/>
          <w:szCs w:val="28"/>
        </w:rPr>
        <w:t>Результаты раб</w:t>
      </w:r>
      <w:r w:rsidR="00A00010" w:rsidRPr="002D2892">
        <w:rPr>
          <w:color w:val="000000"/>
          <w:sz w:val="28"/>
          <w:szCs w:val="28"/>
        </w:rPr>
        <w:t xml:space="preserve">оты </w:t>
      </w:r>
      <w:r w:rsidR="000C57F3" w:rsidRPr="002D2892">
        <w:rPr>
          <w:sz w:val="28"/>
          <w:szCs w:val="28"/>
        </w:rPr>
        <w:t>конференци</w:t>
      </w:r>
      <w:r w:rsidR="00A00010" w:rsidRPr="002D2892">
        <w:rPr>
          <w:sz w:val="28"/>
          <w:szCs w:val="28"/>
        </w:rPr>
        <w:t>и</w:t>
      </w:r>
      <w:r w:rsidRPr="002D2892">
        <w:rPr>
          <w:color w:val="000000"/>
          <w:sz w:val="28"/>
          <w:szCs w:val="28"/>
        </w:rPr>
        <w:t xml:space="preserve"> будут оформлены в виде Резол</w:t>
      </w:r>
      <w:r w:rsidR="006E05FA" w:rsidRPr="002D2892">
        <w:rPr>
          <w:color w:val="000000"/>
          <w:sz w:val="28"/>
          <w:szCs w:val="28"/>
        </w:rPr>
        <w:t xml:space="preserve">юции и </w:t>
      </w:r>
      <w:r w:rsidRPr="002D2892">
        <w:rPr>
          <w:color w:val="000000"/>
          <w:sz w:val="28"/>
          <w:szCs w:val="28"/>
        </w:rPr>
        <w:t>сборника матери</w:t>
      </w:r>
      <w:r w:rsidR="006E05FA" w:rsidRPr="002D2892">
        <w:rPr>
          <w:color w:val="000000"/>
          <w:sz w:val="28"/>
          <w:szCs w:val="28"/>
        </w:rPr>
        <w:t>алов</w:t>
      </w:r>
      <w:r w:rsidR="002D2892">
        <w:rPr>
          <w:color w:val="000000"/>
          <w:sz w:val="28"/>
          <w:szCs w:val="28"/>
        </w:rPr>
        <w:t xml:space="preserve"> (публикация, индексируемая в </w:t>
      </w:r>
      <w:r w:rsidRPr="002D2892">
        <w:rPr>
          <w:color w:val="000000"/>
          <w:sz w:val="28"/>
          <w:szCs w:val="28"/>
        </w:rPr>
        <w:t>РИНЦ</w:t>
      </w:r>
      <w:r w:rsidR="002D2892">
        <w:rPr>
          <w:color w:val="000000"/>
          <w:sz w:val="28"/>
          <w:szCs w:val="28"/>
        </w:rPr>
        <w:t>)</w:t>
      </w:r>
      <w:r w:rsidRPr="002D2892">
        <w:rPr>
          <w:color w:val="000000"/>
          <w:sz w:val="28"/>
          <w:szCs w:val="28"/>
        </w:rPr>
        <w:t>.</w:t>
      </w:r>
    </w:p>
    <w:p w:rsidR="001C7A05" w:rsidRPr="002D2892" w:rsidRDefault="001C7A05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70" w:rsidRPr="002D2892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Организационный комитет:</w:t>
      </w:r>
    </w:p>
    <w:p w:rsidR="000C57F3" w:rsidRPr="002D2892" w:rsidRDefault="000C57F3" w:rsidP="000C57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 xml:space="preserve">Лобода Ирина Валентиновна, директор департамента </w:t>
      </w:r>
      <w:r w:rsidR="002D2892">
        <w:rPr>
          <w:rFonts w:ascii="Times New Roman" w:hAnsi="Times New Roman" w:cs="Times New Roman"/>
          <w:sz w:val="28"/>
          <w:szCs w:val="28"/>
        </w:rPr>
        <w:t>образования Ярославской области.</w:t>
      </w:r>
    </w:p>
    <w:p w:rsidR="00A00010" w:rsidRPr="002D2892" w:rsidRDefault="006E05FA" w:rsidP="000C57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>Груздев</w:t>
      </w:r>
      <w:r w:rsidR="000C57F3" w:rsidRPr="002D2892">
        <w:rPr>
          <w:rFonts w:ascii="Times New Roman" w:hAnsi="Times New Roman" w:cs="Times New Roman"/>
          <w:sz w:val="28"/>
          <w:szCs w:val="28"/>
        </w:rPr>
        <w:t xml:space="preserve"> Михаил Вадимович, ректор Яросл</w:t>
      </w:r>
      <w:r w:rsidRPr="002D2892">
        <w:rPr>
          <w:rFonts w:ascii="Times New Roman" w:hAnsi="Times New Roman" w:cs="Times New Roman"/>
          <w:sz w:val="28"/>
          <w:szCs w:val="28"/>
        </w:rPr>
        <w:t xml:space="preserve">авского государственного педагогического </w:t>
      </w:r>
      <w:r w:rsidR="00DD5739" w:rsidRPr="002D2892">
        <w:rPr>
          <w:rFonts w:ascii="Times New Roman" w:hAnsi="Times New Roman" w:cs="Times New Roman"/>
          <w:sz w:val="28"/>
          <w:szCs w:val="28"/>
        </w:rPr>
        <w:t>университета</w:t>
      </w:r>
      <w:r w:rsidR="002D2892" w:rsidRPr="002D2892">
        <w:rPr>
          <w:rFonts w:ascii="Times New Roman" w:hAnsi="Times New Roman" w:cs="Times New Roman"/>
          <w:sz w:val="28"/>
          <w:szCs w:val="28"/>
        </w:rPr>
        <w:t xml:space="preserve"> </w:t>
      </w:r>
      <w:r w:rsidRPr="002D2892">
        <w:rPr>
          <w:rFonts w:ascii="Times New Roman" w:hAnsi="Times New Roman" w:cs="Times New Roman"/>
          <w:sz w:val="28"/>
          <w:szCs w:val="28"/>
        </w:rPr>
        <w:t>им. К.Д. Ушинского</w:t>
      </w:r>
      <w:r w:rsidR="002D2892">
        <w:rPr>
          <w:rFonts w:ascii="Times New Roman" w:hAnsi="Times New Roman" w:cs="Times New Roman"/>
          <w:sz w:val="28"/>
          <w:szCs w:val="28"/>
        </w:rPr>
        <w:t>.</w:t>
      </w:r>
    </w:p>
    <w:p w:rsidR="006E05FA" w:rsidRPr="002D2892" w:rsidRDefault="006E05FA" w:rsidP="000C57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 xml:space="preserve">Золотарева Ангелина Викторовна, ректор </w:t>
      </w:r>
      <w:r w:rsidR="00CF777D" w:rsidRPr="002D2892">
        <w:rPr>
          <w:rFonts w:ascii="Times New Roman" w:hAnsi="Times New Roman" w:cs="Times New Roman"/>
          <w:sz w:val="28"/>
          <w:szCs w:val="28"/>
        </w:rPr>
        <w:t>Институт</w:t>
      </w:r>
      <w:r w:rsidR="00CF777D">
        <w:rPr>
          <w:rFonts w:ascii="Times New Roman" w:hAnsi="Times New Roman" w:cs="Times New Roman"/>
          <w:sz w:val="28"/>
          <w:szCs w:val="28"/>
        </w:rPr>
        <w:t>а</w:t>
      </w:r>
      <w:r w:rsidR="00CF777D" w:rsidRPr="002D2892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CF777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2D2892">
        <w:rPr>
          <w:rFonts w:ascii="Times New Roman" w:hAnsi="Times New Roman" w:cs="Times New Roman"/>
          <w:sz w:val="28"/>
          <w:szCs w:val="28"/>
        </w:rPr>
        <w:t>.</w:t>
      </w:r>
    </w:p>
    <w:p w:rsidR="006E05FA" w:rsidRPr="002D2892" w:rsidRDefault="006E05FA" w:rsidP="000C57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>Байбородова Людмила Васильевна, директор института педагогики и пси</w:t>
      </w:r>
      <w:r w:rsidR="00DD5739" w:rsidRPr="002D2892">
        <w:rPr>
          <w:rFonts w:ascii="Times New Roman" w:hAnsi="Times New Roman" w:cs="Times New Roman"/>
          <w:sz w:val="28"/>
          <w:szCs w:val="28"/>
        </w:rPr>
        <w:t>хологии, руководитель НЦ РАО на базе</w:t>
      </w:r>
      <w:r w:rsidRPr="002D2892">
        <w:rPr>
          <w:rFonts w:ascii="Times New Roman" w:hAnsi="Times New Roman" w:cs="Times New Roman"/>
          <w:sz w:val="28"/>
          <w:szCs w:val="28"/>
        </w:rPr>
        <w:t xml:space="preserve"> ЯГПУ им.</w:t>
      </w:r>
      <w:r w:rsidR="00DD5739" w:rsidRPr="002D2892">
        <w:rPr>
          <w:rFonts w:ascii="Times New Roman" w:hAnsi="Times New Roman" w:cs="Times New Roman"/>
          <w:sz w:val="28"/>
          <w:szCs w:val="28"/>
        </w:rPr>
        <w:t xml:space="preserve"> </w:t>
      </w:r>
      <w:r w:rsidRPr="002D2892">
        <w:rPr>
          <w:rFonts w:ascii="Times New Roman" w:hAnsi="Times New Roman" w:cs="Times New Roman"/>
          <w:sz w:val="28"/>
          <w:szCs w:val="28"/>
        </w:rPr>
        <w:t>К.Д.</w:t>
      </w:r>
      <w:r w:rsidR="002D2892">
        <w:rPr>
          <w:rFonts w:ascii="Times New Roman" w:hAnsi="Times New Roman" w:cs="Times New Roman"/>
          <w:sz w:val="28"/>
          <w:szCs w:val="28"/>
        </w:rPr>
        <w:t xml:space="preserve"> </w:t>
      </w:r>
      <w:r w:rsidRPr="002D2892">
        <w:rPr>
          <w:rFonts w:ascii="Times New Roman" w:hAnsi="Times New Roman" w:cs="Times New Roman"/>
          <w:sz w:val="28"/>
          <w:szCs w:val="28"/>
        </w:rPr>
        <w:t>Ушинского</w:t>
      </w:r>
      <w:r w:rsidR="002D2892">
        <w:rPr>
          <w:rFonts w:ascii="Times New Roman" w:hAnsi="Times New Roman" w:cs="Times New Roman"/>
          <w:sz w:val="28"/>
          <w:szCs w:val="28"/>
        </w:rPr>
        <w:t>.</w:t>
      </w:r>
    </w:p>
    <w:p w:rsidR="00FF6B70" w:rsidRPr="002D2892" w:rsidRDefault="006E05FA" w:rsidP="000C57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Программный комитет:</w:t>
      </w:r>
    </w:p>
    <w:p w:rsidR="006E05FA" w:rsidRPr="003B4BFE" w:rsidRDefault="006E05FA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 xml:space="preserve">Астафьева </w:t>
      </w:r>
      <w:r w:rsidR="002D2892" w:rsidRPr="003B4BFE">
        <w:rPr>
          <w:rFonts w:ascii="Times New Roman" w:hAnsi="Times New Roman" w:cs="Times New Roman"/>
          <w:sz w:val="28"/>
          <w:szCs w:val="28"/>
        </w:rPr>
        <w:t>Светлана Викторовна, первый заместитель</w:t>
      </w:r>
      <w:r w:rsidRPr="003B4BFE">
        <w:rPr>
          <w:rFonts w:ascii="Times New Roman" w:hAnsi="Times New Roman" w:cs="Times New Roman"/>
          <w:sz w:val="28"/>
          <w:szCs w:val="28"/>
        </w:rPr>
        <w:t xml:space="preserve"> директора департамента образования Ярославской области</w:t>
      </w:r>
      <w:r w:rsidR="002D2892"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2D2892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>Ходырев Александр Михайлович, проректор по научной работе ЯГПУ им. К.Д. Ушинского</w:t>
      </w:r>
      <w:r w:rsidR="009B44D4" w:rsidRPr="003B4BFE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9B44D4"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B44D4" w:rsidRPr="003B4BFE">
        <w:rPr>
          <w:rFonts w:ascii="Times New Roman" w:hAnsi="Times New Roman" w:cs="Times New Roman"/>
          <w:sz w:val="28"/>
          <w:szCs w:val="28"/>
        </w:rPr>
        <w:t>. наук</w:t>
      </w:r>
      <w:r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9B44D4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 xml:space="preserve">Байбородова Людмила Васильевна, 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директор института педагогики и психологии, заведующая межрегиональной научной </w:t>
      </w:r>
      <w:r w:rsidR="00FF6B70" w:rsidRPr="003B4BFE">
        <w:rPr>
          <w:rFonts w:ascii="Times New Roman" w:hAnsi="Times New Roman" w:cs="Times New Roman"/>
          <w:sz w:val="28"/>
          <w:szCs w:val="28"/>
        </w:rPr>
        <w:lastRenderedPageBreak/>
        <w:t>лабораторией</w:t>
      </w:r>
      <w:r w:rsidR="002D2892" w:rsidRPr="003B4BFE">
        <w:rPr>
          <w:rFonts w:ascii="Times New Roman" w:hAnsi="Times New Roman" w:cs="Times New Roman"/>
          <w:sz w:val="28"/>
          <w:szCs w:val="28"/>
        </w:rPr>
        <w:t xml:space="preserve"> 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«Педагогика сельской школы» </w:t>
      </w:r>
      <w:r w:rsidR="002D2892" w:rsidRPr="003B4BFE">
        <w:rPr>
          <w:rFonts w:ascii="Times New Roman" w:hAnsi="Times New Roman" w:cs="Times New Roman"/>
          <w:sz w:val="28"/>
          <w:szCs w:val="28"/>
        </w:rPr>
        <w:t>ЯГПУ им. К.Д. Ушинского</w:t>
      </w:r>
      <w:r w:rsidR="00FF6B70" w:rsidRPr="003B4BFE">
        <w:rPr>
          <w:rFonts w:ascii="Times New Roman" w:hAnsi="Times New Roman" w:cs="Times New Roman"/>
          <w:sz w:val="28"/>
          <w:szCs w:val="28"/>
        </w:rPr>
        <w:t>,</w:t>
      </w:r>
      <w:r w:rsidR="002D2892" w:rsidRPr="003B4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92" w:rsidRPr="003B4BF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2D2892" w:rsidRPr="003B4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2892"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D2892" w:rsidRPr="003B4BFE">
        <w:rPr>
          <w:rFonts w:ascii="Times New Roman" w:hAnsi="Times New Roman" w:cs="Times New Roman"/>
          <w:sz w:val="28"/>
          <w:szCs w:val="28"/>
        </w:rPr>
        <w:t>. наук, профессор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6" w:history="1">
        <w:r w:rsidR="00FF6B70" w:rsidRPr="003B4BFE">
          <w:rPr>
            <w:rFonts w:ascii="Times New Roman" w:hAnsi="Times New Roman" w:cs="Times New Roman"/>
            <w:sz w:val="28"/>
            <w:szCs w:val="28"/>
          </w:rPr>
          <w:t>lvbai@mail.ru</w:t>
        </w:r>
      </w:hyperlink>
      <w:r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96296C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>Се</w:t>
      </w:r>
      <w:r w:rsidR="000C57F3" w:rsidRPr="003B4BFE">
        <w:rPr>
          <w:rFonts w:ascii="Times New Roman" w:hAnsi="Times New Roman" w:cs="Times New Roman"/>
          <w:sz w:val="28"/>
          <w:szCs w:val="28"/>
        </w:rPr>
        <w:t>рафимович Ирина Владимировна, проректор Институт развития образования</w:t>
      </w:r>
      <w:r w:rsidR="009B44D4" w:rsidRPr="003B4BF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0C57F3" w:rsidRPr="003B4BFE">
        <w:rPr>
          <w:rFonts w:ascii="Times New Roman" w:hAnsi="Times New Roman" w:cs="Times New Roman"/>
          <w:sz w:val="28"/>
          <w:szCs w:val="28"/>
        </w:rPr>
        <w:t xml:space="preserve">, </w:t>
      </w:r>
      <w:r w:rsidR="002D2892" w:rsidRPr="003B4BFE">
        <w:rPr>
          <w:rFonts w:ascii="Times New Roman" w:hAnsi="Times New Roman" w:cs="Times New Roman"/>
          <w:sz w:val="28"/>
          <w:szCs w:val="28"/>
        </w:rPr>
        <w:t xml:space="preserve">канд. псих. наук. </w:t>
      </w:r>
      <w:r w:rsidR="000C57F3" w:rsidRPr="003B4BFE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7" w:history="1">
        <w:r w:rsidR="000C57F3" w:rsidRPr="003B4BFE">
          <w:rPr>
            <w:rFonts w:ascii="Times New Roman" w:hAnsi="Times New Roman" w:cs="Times New Roman"/>
            <w:sz w:val="28"/>
            <w:szCs w:val="28"/>
          </w:rPr>
          <w:t>iserafimovich@yandex.ru</w:t>
        </w:r>
      </w:hyperlink>
      <w:r w:rsidR="002D2892"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FF6B70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Ефлова</w:t>
      </w:r>
      <w:proofErr w:type="spellEnd"/>
      <w:r w:rsidR="00CF777D" w:rsidRPr="003B4BFE">
        <w:rPr>
          <w:rFonts w:ascii="Times New Roman" w:hAnsi="Times New Roman" w:cs="Times New Roman"/>
          <w:sz w:val="28"/>
          <w:szCs w:val="28"/>
        </w:rPr>
        <w:t xml:space="preserve"> Зинаида Борисовна, руководитель рабочей группы конференции, </w:t>
      </w:r>
      <w:r w:rsidRPr="003B4BFE">
        <w:rPr>
          <w:rFonts w:ascii="Times New Roman" w:hAnsi="Times New Roman" w:cs="Times New Roman"/>
          <w:sz w:val="28"/>
          <w:szCs w:val="28"/>
        </w:rPr>
        <w:t xml:space="preserve">заведующая лабораторией теории и практики развития сельской школы, заведующая кафедрой социально-педагогических и образовательных технологий института педагогики и психологии </w:t>
      </w: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ПетрГУ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>, г. Петрозаводск</w:t>
      </w:r>
      <w:r w:rsidR="009B44D4" w:rsidRPr="003B4BFE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9B44D4"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B44D4" w:rsidRPr="003B4BFE">
        <w:rPr>
          <w:rFonts w:ascii="Times New Roman" w:hAnsi="Times New Roman" w:cs="Times New Roman"/>
          <w:sz w:val="28"/>
          <w:szCs w:val="28"/>
        </w:rPr>
        <w:t>. наук</w:t>
      </w:r>
      <w:r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8" w:history="1">
        <w:r w:rsidRPr="003B4BFE">
          <w:rPr>
            <w:rFonts w:ascii="Times New Roman" w:hAnsi="Times New Roman" w:cs="Times New Roman"/>
            <w:sz w:val="28"/>
            <w:szCs w:val="28"/>
          </w:rPr>
          <w:t>zeflova@onego.ru</w:t>
        </w:r>
      </w:hyperlink>
      <w:r w:rsidR="00CF777D"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9B44D4" w:rsidP="00CF777D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>Гусев Дмитрий Александрович,</w:t>
      </w:r>
      <w:r w:rsidR="003753F5" w:rsidRPr="003B4BFE">
        <w:rPr>
          <w:rFonts w:ascii="Times New Roman" w:hAnsi="Times New Roman" w:cs="Times New Roman"/>
          <w:sz w:val="28"/>
          <w:szCs w:val="28"/>
        </w:rPr>
        <w:t xml:space="preserve"> заведующий кафедрой методики дошкольного и начального образования </w:t>
      </w:r>
      <w:proofErr w:type="spellStart"/>
      <w:r w:rsidR="003753F5" w:rsidRPr="003B4BFE">
        <w:rPr>
          <w:rFonts w:ascii="Times New Roman" w:hAnsi="Times New Roman" w:cs="Times New Roman"/>
          <w:sz w:val="28"/>
          <w:szCs w:val="28"/>
        </w:rPr>
        <w:t>Арзамасского</w:t>
      </w:r>
      <w:proofErr w:type="spellEnd"/>
      <w:r w:rsidR="003753F5" w:rsidRPr="003B4BFE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CF777D" w:rsidRPr="003B4BFE">
        <w:rPr>
          <w:rFonts w:ascii="Times New Roman" w:hAnsi="Times New Roman" w:cs="Times New Roman"/>
          <w:sz w:val="28"/>
          <w:szCs w:val="28"/>
        </w:rPr>
        <w:t>ННГУ</w:t>
      </w:r>
      <w:r w:rsidR="003753F5" w:rsidRPr="003B4BFE">
        <w:rPr>
          <w:rFonts w:ascii="Times New Roman" w:hAnsi="Times New Roman" w:cs="Times New Roman"/>
          <w:sz w:val="28"/>
          <w:szCs w:val="28"/>
        </w:rPr>
        <w:t xml:space="preserve"> </w:t>
      </w:r>
      <w:r w:rsidR="00CF777D" w:rsidRPr="003B4BFE">
        <w:rPr>
          <w:rFonts w:ascii="Times New Roman" w:hAnsi="Times New Roman" w:cs="Times New Roman"/>
          <w:sz w:val="28"/>
          <w:szCs w:val="28"/>
        </w:rPr>
        <w:br/>
      </w:r>
      <w:r w:rsidR="003753F5" w:rsidRPr="003B4BFE">
        <w:rPr>
          <w:rFonts w:ascii="Times New Roman" w:hAnsi="Times New Roman" w:cs="Times New Roman"/>
          <w:sz w:val="28"/>
          <w:szCs w:val="28"/>
        </w:rPr>
        <w:t>им. Н.И. Лобачевского, г. Арзамас</w:t>
      </w:r>
      <w:r w:rsidRPr="003B4BFE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>. наук</w:t>
      </w:r>
      <w:r w:rsidR="003753F5"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9" w:history="1">
        <w:r w:rsidR="006E05FA" w:rsidRPr="003B4BFE">
          <w:rPr>
            <w:rFonts w:ascii="Times New Roman" w:hAnsi="Times New Roman" w:cs="Times New Roman"/>
            <w:sz w:val="28"/>
            <w:szCs w:val="28"/>
          </w:rPr>
          <w:t>dimigus@rambler.ru</w:t>
        </w:r>
      </w:hyperlink>
      <w:r w:rsidR="00CF777D"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FF6B70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>К</w:t>
      </w:r>
      <w:r w:rsidR="00CF777D" w:rsidRPr="003B4BFE">
        <w:rPr>
          <w:rFonts w:ascii="Times New Roman" w:hAnsi="Times New Roman" w:cs="Times New Roman"/>
          <w:sz w:val="28"/>
          <w:szCs w:val="28"/>
        </w:rPr>
        <w:t>оршунова Ольга Витальевна</w:t>
      </w:r>
      <w:r w:rsidRPr="003B4BFE">
        <w:rPr>
          <w:rFonts w:ascii="Times New Roman" w:hAnsi="Times New Roman" w:cs="Times New Roman"/>
          <w:sz w:val="28"/>
          <w:szCs w:val="28"/>
        </w:rPr>
        <w:t xml:space="preserve">, профессор кафедры педагогики института педагогики </w:t>
      </w:r>
      <w:r w:rsidR="00CF777D" w:rsidRPr="003B4BFE">
        <w:rPr>
          <w:rFonts w:ascii="Times New Roman" w:hAnsi="Times New Roman" w:cs="Times New Roman"/>
          <w:sz w:val="28"/>
          <w:szCs w:val="28"/>
        </w:rPr>
        <w:t>ВГУ</w:t>
      </w:r>
      <w:r w:rsidRPr="003B4BFE">
        <w:rPr>
          <w:rFonts w:ascii="Times New Roman" w:hAnsi="Times New Roman" w:cs="Times New Roman"/>
          <w:sz w:val="28"/>
          <w:szCs w:val="28"/>
        </w:rPr>
        <w:t>, г. Киров</w:t>
      </w:r>
      <w:r w:rsidR="00CF777D" w:rsidRPr="003B4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77D" w:rsidRPr="003B4BF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CF777D" w:rsidRPr="003B4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777D"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F777D" w:rsidRPr="003B4BFE">
        <w:rPr>
          <w:rFonts w:ascii="Times New Roman" w:hAnsi="Times New Roman" w:cs="Times New Roman"/>
          <w:sz w:val="28"/>
          <w:szCs w:val="28"/>
        </w:rPr>
        <w:t>. наук</w:t>
      </w:r>
      <w:r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10" w:history="1">
        <w:r w:rsidRPr="003B4BFE">
          <w:rPr>
            <w:rFonts w:ascii="Times New Roman" w:hAnsi="Times New Roman" w:cs="Times New Roman"/>
            <w:sz w:val="28"/>
            <w:szCs w:val="28"/>
          </w:rPr>
          <w:t>okorchun@mail.ru</w:t>
        </w:r>
      </w:hyperlink>
      <w:r w:rsidR="00CF777D"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CF777D" w:rsidP="002D2892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Котькова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 xml:space="preserve"> Галина Евгеньевна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, профессор кафедры теории и истории социальной педагогики и социальной работы, заведующая лабораторией сельской школы социального факультета </w:t>
      </w:r>
      <w:r w:rsidRPr="003B4BFE">
        <w:rPr>
          <w:rFonts w:ascii="Times New Roman" w:hAnsi="Times New Roman" w:cs="Times New Roman"/>
          <w:sz w:val="28"/>
          <w:szCs w:val="28"/>
        </w:rPr>
        <w:t>ОГУ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 </w:t>
      </w:r>
      <w:r w:rsidRPr="003B4BFE">
        <w:rPr>
          <w:rFonts w:ascii="Times New Roman" w:hAnsi="Times New Roman" w:cs="Times New Roman"/>
          <w:sz w:val="28"/>
          <w:szCs w:val="28"/>
        </w:rPr>
        <w:br/>
      </w:r>
      <w:r w:rsidR="00FF6B70" w:rsidRPr="003B4BFE">
        <w:rPr>
          <w:rFonts w:ascii="Times New Roman" w:hAnsi="Times New Roman" w:cs="Times New Roman"/>
          <w:sz w:val="28"/>
          <w:szCs w:val="28"/>
        </w:rPr>
        <w:t>им. И.С. Тургенева, г. Орёл</w:t>
      </w:r>
      <w:r w:rsidRPr="003B4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>. наук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11" w:history="1">
        <w:r w:rsidR="00FF6B70" w:rsidRPr="003B4BFE">
          <w:rPr>
            <w:rFonts w:ascii="Times New Roman" w:hAnsi="Times New Roman" w:cs="Times New Roman"/>
            <w:sz w:val="28"/>
            <w:szCs w:val="28"/>
          </w:rPr>
          <w:t>kotkova-57@mail.ru</w:t>
        </w:r>
      </w:hyperlink>
      <w:r w:rsidRPr="003B4BFE">
        <w:rPr>
          <w:rFonts w:ascii="Times New Roman" w:hAnsi="Times New Roman" w:cs="Times New Roman"/>
          <w:sz w:val="28"/>
          <w:szCs w:val="28"/>
        </w:rPr>
        <w:t>.</w:t>
      </w:r>
    </w:p>
    <w:p w:rsidR="003B4BFE" w:rsidRPr="003B4BFE" w:rsidRDefault="00CF777D" w:rsidP="00D11A05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FE">
        <w:rPr>
          <w:rFonts w:ascii="Times New Roman" w:hAnsi="Times New Roman" w:cs="Times New Roman"/>
          <w:sz w:val="28"/>
          <w:szCs w:val="28"/>
        </w:rPr>
        <w:t xml:space="preserve">Лукина </w:t>
      </w:r>
      <w:proofErr w:type="spellStart"/>
      <w:r w:rsidRPr="003B4BFE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 xml:space="preserve"> Константиновна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, заведующая кафедрой общей и социальной педагогики института педагогики, психологии и социологии </w:t>
      </w:r>
      <w:r w:rsidRPr="003B4BFE">
        <w:rPr>
          <w:rFonts w:ascii="Times New Roman" w:hAnsi="Times New Roman" w:cs="Times New Roman"/>
          <w:sz w:val="28"/>
          <w:szCs w:val="28"/>
        </w:rPr>
        <w:t>СФУ</w:t>
      </w:r>
      <w:r w:rsidR="00FF6B70" w:rsidRPr="003B4BFE">
        <w:rPr>
          <w:rFonts w:ascii="Times New Roman" w:hAnsi="Times New Roman" w:cs="Times New Roman"/>
          <w:sz w:val="28"/>
          <w:szCs w:val="28"/>
        </w:rPr>
        <w:t>, г. Красноярск</w:t>
      </w:r>
      <w:r w:rsidRPr="003B4BFE">
        <w:rPr>
          <w:rFonts w:ascii="Times New Roman" w:hAnsi="Times New Roman" w:cs="Times New Roman"/>
          <w:sz w:val="28"/>
          <w:szCs w:val="28"/>
        </w:rPr>
        <w:t>, канд. филос. наук, профессор</w:t>
      </w:r>
      <w:r w:rsidR="00FF6B70" w:rsidRPr="003B4BFE">
        <w:rPr>
          <w:rFonts w:ascii="Times New Roman" w:hAnsi="Times New Roman" w:cs="Times New Roman"/>
          <w:sz w:val="28"/>
          <w:szCs w:val="28"/>
        </w:rPr>
        <w:t xml:space="preserve">. Эл. почта: </w:t>
      </w:r>
      <w:hyperlink r:id="rId12" w:history="1">
        <w:r w:rsidR="00FF6B70" w:rsidRPr="003B4BFE">
          <w:rPr>
            <w:rFonts w:ascii="Times New Roman" w:hAnsi="Times New Roman" w:cs="Times New Roman"/>
            <w:sz w:val="28"/>
            <w:szCs w:val="28"/>
          </w:rPr>
          <w:t>antonida_lukina@mail.ru</w:t>
        </w:r>
      </w:hyperlink>
      <w:r w:rsidRPr="003B4BFE">
        <w:rPr>
          <w:rFonts w:ascii="Times New Roman" w:hAnsi="Times New Roman" w:cs="Times New Roman"/>
          <w:sz w:val="28"/>
          <w:szCs w:val="28"/>
        </w:rPr>
        <w:t>.</w:t>
      </w:r>
    </w:p>
    <w:p w:rsidR="002D2892" w:rsidRPr="003B4BFE" w:rsidRDefault="003753F5" w:rsidP="00D11A05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BFE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 w:rsidRPr="003B4BFE">
        <w:rPr>
          <w:rFonts w:ascii="Times New Roman" w:hAnsi="Times New Roman" w:cs="Times New Roman"/>
          <w:sz w:val="28"/>
          <w:szCs w:val="28"/>
        </w:rPr>
        <w:t xml:space="preserve"> Елена Евгеньевна, заведующая кафедрой педагогики и психологии образования института педагогики и психологии </w:t>
      </w:r>
      <w:r w:rsidR="00CF777D" w:rsidRPr="003B4BFE">
        <w:rPr>
          <w:rFonts w:ascii="Times New Roman" w:hAnsi="Times New Roman" w:cs="Times New Roman"/>
          <w:sz w:val="28"/>
          <w:szCs w:val="28"/>
        </w:rPr>
        <w:t>ТГПУ</w:t>
      </w:r>
      <w:r w:rsidRPr="003B4BFE">
        <w:rPr>
          <w:rFonts w:ascii="Times New Roman" w:hAnsi="Times New Roman" w:cs="Times New Roman"/>
          <w:sz w:val="28"/>
          <w:szCs w:val="28"/>
        </w:rPr>
        <w:t>, г. Томск</w:t>
      </w:r>
      <w:r w:rsidR="00CF777D" w:rsidRPr="003B4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77D" w:rsidRPr="003B4BF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CF777D" w:rsidRPr="003B4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777D" w:rsidRPr="003B4BF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F777D" w:rsidRPr="003B4BFE">
        <w:rPr>
          <w:rFonts w:ascii="Times New Roman" w:hAnsi="Times New Roman" w:cs="Times New Roman"/>
          <w:sz w:val="28"/>
          <w:szCs w:val="28"/>
        </w:rPr>
        <w:t>. наук, профессор</w:t>
      </w:r>
      <w:r w:rsidRPr="003B4BFE">
        <w:rPr>
          <w:rFonts w:ascii="Times New Roman" w:hAnsi="Times New Roman" w:cs="Times New Roman"/>
          <w:sz w:val="28"/>
          <w:szCs w:val="28"/>
        </w:rPr>
        <w:t>. Эл. почта: lopolit@rambler.ru</w:t>
      </w:r>
      <w:r w:rsidR="00CF777D" w:rsidRPr="003B4BFE">
        <w:rPr>
          <w:rFonts w:ascii="Times New Roman" w:hAnsi="Times New Roman" w:cs="Times New Roman"/>
          <w:sz w:val="28"/>
          <w:szCs w:val="28"/>
        </w:rPr>
        <w:t>.</w:t>
      </w:r>
    </w:p>
    <w:p w:rsidR="0019598E" w:rsidRDefault="0019598E" w:rsidP="000C57F3">
      <w:pPr>
        <w:pStyle w:val="a5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1C7A05" w:rsidRPr="002D2892" w:rsidRDefault="00615F8E" w:rsidP="000C57F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2892">
        <w:rPr>
          <w:b/>
          <w:color w:val="000000"/>
          <w:sz w:val="28"/>
          <w:szCs w:val="28"/>
        </w:rPr>
        <w:t>Участники:</w:t>
      </w:r>
      <w:r w:rsidRPr="002D2892">
        <w:rPr>
          <w:color w:val="000000"/>
          <w:sz w:val="28"/>
          <w:szCs w:val="28"/>
        </w:rPr>
        <w:t xml:space="preserve"> руководители и сотрудники научных (исследовательских)</w:t>
      </w:r>
      <w:r w:rsidR="00B63758" w:rsidRPr="002D2892">
        <w:rPr>
          <w:color w:val="000000"/>
          <w:sz w:val="28"/>
          <w:szCs w:val="28"/>
        </w:rPr>
        <w:t xml:space="preserve"> организаций</w:t>
      </w:r>
      <w:r w:rsidRPr="002D2892">
        <w:rPr>
          <w:color w:val="000000"/>
          <w:sz w:val="28"/>
          <w:szCs w:val="28"/>
        </w:rPr>
        <w:t>,</w:t>
      </w:r>
      <w:r w:rsidR="002D2892" w:rsidRPr="002D2892">
        <w:rPr>
          <w:color w:val="000000"/>
          <w:sz w:val="28"/>
          <w:szCs w:val="28"/>
        </w:rPr>
        <w:t xml:space="preserve"> </w:t>
      </w:r>
      <w:r w:rsidR="00B63758" w:rsidRPr="002D2892">
        <w:rPr>
          <w:color w:val="000000"/>
          <w:sz w:val="28"/>
          <w:szCs w:val="28"/>
        </w:rPr>
        <w:t>организаций среднего и</w:t>
      </w:r>
      <w:r w:rsidR="002D2892" w:rsidRPr="002D2892">
        <w:rPr>
          <w:color w:val="000000"/>
          <w:sz w:val="28"/>
          <w:szCs w:val="28"/>
        </w:rPr>
        <w:t xml:space="preserve"> </w:t>
      </w:r>
      <w:r w:rsidR="00B63758" w:rsidRPr="002D2892">
        <w:rPr>
          <w:color w:val="000000"/>
          <w:sz w:val="28"/>
          <w:szCs w:val="28"/>
        </w:rPr>
        <w:t xml:space="preserve">высшего </w:t>
      </w:r>
      <w:r w:rsidR="00FE543F" w:rsidRPr="002D2892">
        <w:rPr>
          <w:color w:val="000000"/>
          <w:sz w:val="28"/>
          <w:szCs w:val="28"/>
        </w:rPr>
        <w:t>профессионального образования</w:t>
      </w:r>
      <w:r w:rsidRPr="002D2892">
        <w:rPr>
          <w:color w:val="000000"/>
          <w:sz w:val="28"/>
          <w:szCs w:val="28"/>
        </w:rPr>
        <w:t xml:space="preserve">, руководители и специалисты управлений регионального и муниципального уровней различных ведомств, </w:t>
      </w:r>
      <w:r w:rsidR="00FE543F" w:rsidRPr="002D2892">
        <w:rPr>
          <w:color w:val="000000"/>
          <w:sz w:val="28"/>
          <w:szCs w:val="28"/>
        </w:rPr>
        <w:t xml:space="preserve">руководители и педагоги общеобразовательных организаций, </w:t>
      </w:r>
      <w:r w:rsidRPr="002D2892">
        <w:rPr>
          <w:color w:val="000000"/>
          <w:sz w:val="28"/>
          <w:szCs w:val="28"/>
        </w:rPr>
        <w:t xml:space="preserve">представители общественных некоммерческих организаций, СМИ и частные лица, заинтересованные </w:t>
      </w:r>
      <w:r w:rsidR="003753F5" w:rsidRPr="002D2892">
        <w:rPr>
          <w:color w:val="000000"/>
          <w:sz w:val="28"/>
          <w:szCs w:val="28"/>
        </w:rPr>
        <w:t>в развитии сельских образовательных организаций</w:t>
      </w:r>
      <w:r w:rsidR="00FE543F" w:rsidRPr="002D2892">
        <w:rPr>
          <w:color w:val="000000"/>
          <w:sz w:val="28"/>
          <w:szCs w:val="28"/>
        </w:rPr>
        <w:t>, ориентированные</w:t>
      </w:r>
      <w:r w:rsidRPr="002D2892">
        <w:rPr>
          <w:color w:val="000000"/>
          <w:sz w:val="28"/>
          <w:szCs w:val="28"/>
        </w:rPr>
        <w:t xml:space="preserve"> на улучшение социокультурной образовательной ситуации </w:t>
      </w:r>
      <w:r w:rsidR="003753F5" w:rsidRPr="002D2892">
        <w:rPr>
          <w:color w:val="000000"/>
          <w:sz w:val="28"/>
          <w:szCs w:val="28"/>
        </w:rPr>
        <w:t xml:space="preserve">сельских территорий. </w:t>
      </w:r>
    </w:p>
    <w:p w:rsidR="0019598E" w:rsidRDefault="0019598E" w:rsidP="00C003DE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FF6B70" w:rsidRPr="002D2892" w:rsidRDefault="00E27DD2" w:rsidP="00C003DE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2D2892">
        <w:rPr>
          <w:b/>
          <w:sz w:val="28"/>
          <w:szCs w:val="28"/>
        </w:rPr>
        <w:t>Направления работы</w:t>
      </w:r>
      <w:r w:rsidR="0019598E">
        <w:rPr>
          <w:b/>
          <w:sz w:val="28"/>
          <w:szCs w:val="28"/>
        </w:rPr>
        <w:t>:</w:t>
      </w:r>
    </w:p>
    <w:p w:rsidR="00E27DD2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C003DE" w:rsidRPr="002D2892">
        <w:rPr>
          <w:rFonts w:ascii="Times New Roman" w:hAnsi="Times New Roman" w:cs="Times New Roman"/>
          <w:b/>
          <w:sz w:val="28"/>
          <w:szCs w:val="28"/>
        </w:rPr>
        <w:t>«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Сельская школа </w:t>
      </w:r>
      <w:r w:rsidR="003B4BFE">
        <w:rPr>
          <w:rFonts w:ascii="Times New Roman" w:hAnsi="Times New Roman" w:cs="Times New Roman"/>
          <w:b/>
          <w:sz w:val="28"/>
          <w:szCs w:val="28"/>
        </w:rPr>
        <w:t>–</w:t>
      </w:r>
      <w:r w:rsidR="002D289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пространство модернизации содержания</w:t>
      </w:r>
      <w:r w:rsidR="00F257F7" w:rsidRPr="002D2892">
        <w:rPr>
          <w:rFonts w:ascii="Times New Roman" w:hAnsi="Times New Roman" w:cs="Times New Roman"/>
          <w:b/>
          <w:sz w:val="28"/>
          <w:szCs w:val="28"/>
        </w:rPr>
        <w:t xml:space="preserve"> и образовательных технологий»</w:t>
      </w:r>
      <w:r w:rsidR="003B4BFE">
        <w:rPr>
          <w:rFonts w:ascii="Times New Roman" w:hAnsi="Times New Roman" w:cs="Times New Roman"/>
          <w:b/>
          <w:sz w:val="28"/>
          <w:szCs w:val="28"/>
        </w:rPr>
        <w:t>.</w:t>
      </w:r>
    </w:p>
    <w:p w:rsidR="0079460F" w:rsidRPr="002D2892" w:rsidRDefault="003B4BFE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</w:t>
      </w:r>
      <w:r>
        <w:rPr>
          <w:rFonts w:ascii="Times New Roman" w:hAnsi="Times New Roman" w:cs="Times New Roman"/>
          <w:i/>
          <w:sz w:val="28"/>
          <w:szCs w:val="28"/>
        </w:rPr>
        <w:t>ности в </w:t>
      </w:r>
      <w:r w:rsidR="0079460F" w:rsidRPr="002D2892">
        <w:rPr>
          <w:rFonts w:ascii="Times New Roman" w:hAnsi="Times New Roman" w:cs="Times New Roman"/>
          <w:i/>
          <w:sz w:val="28"/>
          <w:szCs w:val="28"/>
        </w:rPr>
        <w:t>образовательный процесс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, формирование субъектной позиции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DE9" w:rsidRPr="002D2892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7A05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79460F" w:rsidRPr="002D2892">
        <w:rPr>
          <w:rFonts w:ascii="Times New Roman" w:hAnsi="Times New Roman" w:cs="Times New Roman"/>
          <w:i/>
          <w:sz w:val="28"/>
          <w:szCs w:val="28"/>
        </w:rPr>
        <w:t>Обновление программ, позволяющих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 xml:space="preserve"> сформировать ключевые цифровые навыки, навыки в области финансовых, общекультурных, гибких компетенций, о</w:t>
      </w:r>
      <w:r w:rsidR="0079460F" w:rsidRPr="002D2892">
        <w:rPr>
          <w:rFonts w:ascii="Times New Roman" w:hAnsi="Times New Roman" w:cs="Times New Roman"/>
          <w:i/>
          <w:sz w:val="28"/>
          <w:szCs w:val="28"/>
        </w:rPr>
        <w:t>твечающих вызовам современности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003DE" w:rsidRPr="002D2892">
        <w:rPr>
          <w:rFonts w:ascii="Times New Roman" w:hAnsi="Times New Roman" w:cs="Times New Roman"/>
          <w:b/>
          <w:sz w:val="28"/>
          <w:szCs w:val="28"/>
        </w:rPr>
        <w:t>Направление: «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Сельская школа – пространство равных во</w:t>
      </w:r>
      <w:r w:rsidR="00F257F7" w:rsidRPr="002D2892">
        <w:rPr>
          <w:rFonts w:ascii="Times New Roman" w:hAnsi="Times New Roman" w:cs="Times New Roman"/>
          <w:b/>
          <w:sz w:val="28"/>
          <w:szCs w:val="28"/>
        </w:rPr>
        <w:t>зможностей для каждого ребенка»</w:t>
      </w:r>
      <w:r w:rsidR="003B4BFE">
        <w:rPr>
          <w:rFonts w:ascii="Times New Roman" w:hAnsi="Times New Roman" w:cs="Times New Roman"/>
          <w:b/>
          <w:sz w:val="28"/>
          <w:szCs w:val="28"/>
        </w:rPr>
        <w:t>.</w:t>
      </w:r>
    </w:p>
    <w:p w:rsidR="00E27DD2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ную ориентацию всех обучающихся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007E51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007E51" w:rsidRPr="002D2892">
        <w:rPr>
          <w:rFonts w:ascii="Times New Roman" w:hAnsi="Times New Roman" w:cs="Times New Roman"/>
          <w:i/>
          <w:sz w:val="28"/>
          <w:szCs w:val="28"/>
        </w:rPr>
        <w:t>Создание новых нормативно-правовых, организационных и методических условий для развития системы дополнительного образования детей в целях повышения доступности дополнительного образования для сельских школьников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A00010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2D289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«Сельская школа – пространство</w:t>
      </w:r>
      <w:r w:rsidR="002D289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партнерства и сотрудничества»</w:t>
      </w:r>
      <w:r w:rsidR="003B4B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57F7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Развитие сотрудничества педагогов и родителей, взаимодействия родителей и детей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D8363A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D8363A" w:rsidRPr="002D2892">
        <w:rPr>
          <w:rFonts w:ascii="Times New Roman" w:hAnsi="Times New Roman" w:cs="Times New Roman"/>
          <w:i/>
          <w:sz w:val="28"/>
          <w:szCs w:val="28"/>
        </w:rPr>
        <w:t>Вовлечение родителей, общественности и работодателей в управление образовательной организацией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D8363A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D8363A" w:rsidRPr="002D2892">
        <w:rPr>
          <w:rFonts w:ascii="Times New Roman" w:hAnsi="Times New Roman" w:cs="Times New Roman"/>
          <w:i/>
          <w:sz w:val="28"/>
          <w:szCs w:val="28"/>
        </w:rPr>
        <w:t>Организация просвещения и консульт</w:t>
      </w:r>
      <w:r w:rsidR="009D6366" w:rsidRPr="002D2892">
        <w:rPr>
          <w:rFonts w:ascii="Times New Roman" w:hAnsi="Times New Roman" w:cs="Times New Roman"/>
          <w:i/>
          <w:sz w:val="28"/>
          <w:szCs w:val="28"/>
        </w:rPr>
        <w:t>и</w:t>
      </w:r>
      <w:r w:rsidR="00D8363A" w:rsidRPr="002D2892">
        <w:rPr>
          <w:rFonts w:ascii="Times New Roman" w:hAnsi="Times New Roman" w:cs="Times New Roman"/>
          <w:i/>
          <w:sz w:val="28"/>
          <w:szCs w:val="28"/>
        </w:rPr>
        <w:t xml:space="preserve">рования </w:t>
      </w:r>
      <w:r w:rsidR="00C003DE" w:rsidRPr="002D2892">
        <w:rPr>
          <w:rFonts w:ascii="Times New Roman" w:hAnsi="Times New Roman" w:cs="Times New Roman"/>
          <w:i/>
          <w:sz w:val="28"/>
          <w:szCs w:val="28"/>
        </w:rPr>
        <w:t>родителей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«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Сельская школа </w:t>
      </w:r>
      <w:r w:rsidR="003B4BFE">
        <w:rPr>
          <w:rFonts w:ascii="Times New Roman" w:hAnsi="Times New Roman" w:cs="Times New Roman"/>
          <w:b/>
          <w:sz w:val="28"/>
          <w:szCs w:val="28"/>
        </w:rPr>
        <w:t>–</w:t>
      </w:r>
      <w:r w:rsidR="002D289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пространство современных цифровых 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»</w:t>
      </w:r>
      <w:r w:rsidR="003B4BFE">
        <w:rPr>
          <w:rFonts w:ascii="Times New Roman" w:hAnsi="Times New Roman" w:cs="Times New Roman"/>
          <w:b/>
          <w:sz w:val="28"/>
          <w:szCs w:val="28"/>
        </w:rPr>
        <w:t>.</w:t>
      </w:r>
    </w:p>
    <w:p w:rsidR="00E27DD2" w:rsidRPr="002D2892" w:rsidRDefault="003B4BFE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79460F" w:rsidRPr="002D2892">
        <w:rPr>
          <w:rFonts w:ascii="Times New Roman" w:hAnsi="Times New Roman" w:cs="Times New Roman"/>
          <w:i/>
          <w:sz w:val="28"/>
          <w:szCs w:val="28"/>
        </w:rPr>
        <w:t>Современная и безопасная цифровая образовательная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 xml:space="preserve"> сред</w:t>
      </w:r>
      <w:r w:rsidR="0079460F" w:rsidRPr="002D2892">
        <w:rPr>
          <w:rFonts w:ascii="Times New Roman" w:hAnsi="Times New Roman" w:cs="Times New Roman"/>
          <w:i/>
          <w:sz w:val="28"/>
          <w:szCs w:val="28"/>
        </w:rPr>
        <w:t>а, обеспечивающая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 xml:space="preserve"> высокое качество и доступность о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бразования всех видов и уровн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Дистанционные образовательные технологии, эле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 xml:space="preserve">ктронное обучение, 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уч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астие в дистанционных проектах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«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>П</w:t>
      </w:r>
      <w:r w:rsidR="00A5657D" w:rsidRPr="002D2892">
        <w:rPr>
          <w:rFonts w:ascii="Times New Roman" w:hAnsi="Times New Roman" w:cs="Times New Roman"/>
          <w:b/>
          <w:sz w:val="28"/>
          <w:szCs w:val="28"/>
        </w:rPr>
        <w:t>рофессиональное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A5657D" w:rsidRPr="002D2892">
        <w:rPr>
          <w:rFonts w:ascii="Times New Roman" w:hAnsi="Times New Roman" w:cs="Times New Roman"/>
          <w:b/>
          <w:sz w:val="28"/>
          <w:szCs w:val="28"/>
        </w:rPr>
        <w:t>е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>сельского педагога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»</w:t>
      </w:r>
      <w:r w:rsidR="003B4BFE">
        <w:rPr>
          <w:rFonts w:ascii="Times New Roman" w:hAnsi="Times New Roman" w:cs="Times New Roman"/>
          <w:b/>
          <w:sz w:val="28"/>
          <w:szCs w:val="28"/>
        </w:rPr>
        <w:t>.</w:t>
      </w:r>
    </w:p>
    <w:p w:rsidR="0079460F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Непрерывное педагогическое образование педагогических кадров сельских образовательных организаций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Развитие сетевого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заимоде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йствия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в подготовке педагогических кадров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3B4BFE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Организация внутрифирменного обучения в сельских образовательных организация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Pr="002D2892" w:rsidRDefault="004A7DE9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«</w:t>
      </w:r>
      <w:r w:rsidR="00E27DD2" w:rsidRPr="002D2892">
        <w:rPr>
          <w:rFonts w:ascii="Times New Roman" w:hAnsi="Times New Roman" w:cs="Times New Roman"/>
          <w:b/>
          <w:sz w:val="28"/>
          <w:szCs w:val="28"/>
        </w:rPr>
        <w:t>Сельская школа – те</w:t>
      </w:r>
      <w:r w:rsidR="003E60E3" w:rsidRPr="002D2892">
        <w:rPr>
          <w:rFonts w:ascii="Times New Roman" w:hAnsi="Times New Roman" w:cs="Times New Roman"/>
          <w:b/>
          <w:sz w:val="28"/>
          <w:szCs w:val="28"/>
        </w:rPr>
        <w:t>рритория общественных инициатив</w:t>
      </w:r>
      <w:r w:rsidR="009D6366" w:rsidRPr="002D2892">
        <w:rPr>
          <w:rFonts w:ascii="Times New Roman" w:hAnsi="Times New Roman" w:cs="Times New Roman"/>
          <w:b/>
          <w:sz w:val="28"/>
          <w:szCs w:val="28"/>
        </w:rPr>
        <w:t>»</w:t>
      </w:r>
      <w:r w:rsidR="003B4BFE">
        <w:rPr>
          <w:rFonts w:ascii="Times New Roman" w:hAnsi="Times New Roman" w:cs="Times New Roman"/>
          <w:b/>
          <w:sz w:val="28"/>
          <w:szCs w:val="28"/>
        </w:rPr>
        <w:t>.</w:t>
      </w:r>
    </w:p>
    <w:p w:rsidR="00E27DD2" w:rsidRPr="002D2892" w:rsidRDefault="003B4BFE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 xml:space="preserve"> добровольчества (</w:t>
      </w:r>
      <w:proofErr w:type="spellStart"/>
      <w:r w:rsidR="00F257F7" w:rsidRPr="002D2892">
        <w:rPr>
          <w:rFonts w:ascii="Times New Roman" w:hAnsi="Times New Roman" w:cs="Times New Roman"/>
          <w:i/>
          <w:sz w:val="28"/>
          <w:szCs w:val="28"/>
        </w:rPr>
        <w:t>волонтерства</w:t>
      </w:r>
      <w:proofErr w:type="spellEnd"/>
      <w:r w:rsidR="00F257F7" w:rsidRPr="002D289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7DD2" w:rsidRDefault="004A7DE9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92">
        <w:rPr>
          <w:rFonts w:ascii="Times New Roman" w:hAnsi="Times New Roman" w:cs="Times New Roman"/>
          <w:i/>
          <w:sz w:val="28"/>
          <w:szCs w:val="28"/>
        </w:rPr>
        <w:t>-</w:t>
      </w:r>
      <w:r w:rsidR="003B4BFE">
        <w:rPr>
          <w:rFonts w:ascii="Times New Roman" w:hAnsi="Times New Roman" w:cs="Times New Roman"/>
          <w:i/>
          <w:sz w:val="28"/>
          <w:szCs w:val="28"/>
        </w:rPr>
        <w:t> 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НКО «Лидеры сельских школ» и другие общественные организации,</w:t>
      </w:r>
      <w:r w:rsidR="002D2892" w:rsidRPr="002D2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DD2" w:rsidRPr="002D2892">
        <w:rPr>
          <w:rFonts w:ascii="Times New Roman" w:hAnsi="Times New Roman" w:cs="Times New Roman"/>
          <w:i/>
          <w:sz w:val="28"/>
          <w:szCs w:val="28"/>
        </w:rPr>
        <w:t>участие в гра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нтах, взаимодействие с</w:t>
      </w:r>
      <w:r w:rsidR="002D2892" w:rsidRPr="002D2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43F" w:rsidRPr="002D2892">
        <w:rPr>
          <w:rFonts w:ascii="Times New Roman" w:hAnsi="Times New Roman" w:cs="Times New Roman"/>
          <w:i/>
          <w:sz w:val="28"/>
          <w:szCs w:val="28"/>
        </w:rPr>
        <w:t>социумом</w:t>
      </w:r>
      <w:r w:rsidR="00F257F7" w:rsidRPr="002D2892">
        <w:rPr>
          <w:rFonts w:ascii="Times New Roman" w:hAnsi="Times New Roman" w:cs="Times New Roman"/>
          <w:i/>
          <w:sz w:val="28"/>
          <w:szCs w:val="28"/>
        </w:rPr>
        <w:t>, добровольческие акции</w:t>
      </w:r>
      <w:r w:rsidR="003B4BFE">
        <w:rPr>
          <w:rFonts w:ascii="Times New Roman" w:hAnsi="Times New Roman" w:cs="Times New Roman"/>
          <w:i/>
          <w:sz w:val="28"/>
          <w:szCs w:val="28"/>
        </w:rPr>
        <w:t>.</w:t>
      </w:r>
    </w:p>
    <w:p w:rsidR="00000782" w:rsidRDefault="00000782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782" w:rsidRPr="002D2892" w:rsidRDefault="00000782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7A05" w:rsidRPr="002D2892" w:rsidRDefault="001C7A05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70" w:rsidRPr="002D2892" w:rsidRDefault="00FF6B70" w:rsidP="00A00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FF6B70" w:rsidRPr="002D2892" w:rsidRDefault="00FF6B70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конференции необходимо </w:t>
      </w:r>
      <w:r w:rsidR="00234BD3" w:rsidRPr="002D2892">
        <w:rPr>
          <w:rFonts w:ascii="Times New Roman" w:hAnsi="Times New Roman" w:cs="Times New Roman"/>
          <w:b/>
          <w:sz w:val="28"/>
          <w:szCs w:val="28"/>
        </w:rPr>
        <w:t>до 20 февраля 2019 года</w:t>
      </w:r>
      <w:r w:rsidR="002D2892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892">
        <w:rPr>
          <w:rFonts w:ascii="Times New Roman" w:hAnsi="Times New Roman" w:cs="Times New Roman"/>
          <w:sz w:val="28"/>
          <w:szCs w:val="28"/>
        </w:rPr>
        <w:t>прислать заявку в организационный комитет по форме (см. Приложение 1) и текст статьи в сборник материалов конференции (см. Приложение 2).</w:t>
      </w:r>
    </w:p>
    <w:p w:rsidR="00FF6B70" w:rsidRPr="002D2892" w:rsidRDefault="00FF6B70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>Организационный взнос за участие в конференции не предусмотрен.</w:t>
      </w:r>
    </w:p>
    <w:p w:rsidR="00FF6B70" w:rsidRPr="002D2892" w:rsidRDefault="00FF6B70" w:rsidP="003B4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>Оплата проезда, проживания в гостинице</w:t>
      </w:r>
      <w:r w:rsidR="00673CC2" w:rsidRPr="002D2892">
        <w:rPr>
          <w:rFonts w:ascii="Times New Roman" w:hAnsi="Times New Roman" w:cs="Times New Roman"/>
          <w:sz w:val="28"/>
          <w:szCs w:val="28"/>
        </w:rPr>
        <w:t xml:space="preserve"> (общежитии)</w:t>
      </w:r>
      <w:r w:rsidRPr="002D2892">
        <w:rPr>
          <w:rFonts w:ascii="Times New Roman" w:hAnsi="Times New Roman" w:cs="Times New Roman"/>
          <w:sz w:val="28"/>
          <w:szCs w:val="28"/>
        </w:rPr>
        <w:t xml:space="preserve"> и питания за счёт направляющей стороны</w:t>
      </w:r>
      <w:r w:rsidR="001C7A05" w:rsidRPr="002D2892">
        <w:rPr>
          <w:rFonts w:ascii="Times New Roman" w:hAnsi="Times New Roman" w:cs="Times New Roman"/>
          <w:sz w:val="28"/>
          <w:szCs w:val="28"/>
        </w:rPr>
        <w:t>.</w:t>
      </w:r>
    </w:p>
    <w:p w:rsidR="009D6366" w:rsidRPr="002D2892" w:rsidRDefault="001C7A05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 xml:space="preserve">Заезд 27 марта, отъезд 30 марта. </w:t>
      </w:r>
    </w:p>
    <w:p w:rsidR="001C7A05" w:rsidRPr="002D2892" w:rsidRDefault="001C7A05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 xml:space="preserve">Командировочные расходы за счет направляющей стороны. Издание сборника материалов конференции и культурная программа за счет организаторов. </w:t>
      </w:r>
    </w:p>
    <w:p w:rsidR="004A7DE9" w:rsidRPr="002D2892" w:rsidRDefault="004A7DE9" w:rsidP="004A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E9" w:rsidRPr="002D2892" w:rsidRDefault="007F48CE" w:rsidP="004A7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Повторное</w:t>
      </w:r>
      <w:r w:rsidR="004A7DE9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892">
        <w:rPr>
          <w:rFonts w:ascii="Times New Roman" w:hAnsi="Times New Roman" w:cs="Times New Roman"/>
          <w:b/>
          <w:sz w:val="28"/>
          <w:szCs w:val="28"/>
        </w:rPr>
        <w:t>уточняющее информацио</w:t>
      </w:r>
      <w:r w:rsidR="003B4BFE">
        <w:rPr>
          <w:rFonts w:ascii="Times New Roman" w:hAnsi="Times New Roman" w:cs="Times New Roman"/>
          <w:b/>
          <w:sz w:val="28"/>
          <w:szCs w:val="28"/>
        </w:rPr>
        <w:t>нное письмо будет отправлено 25 </w:t>
      </w:r>
      <w:r w:rsidRPr="002D2892">
        <w:rPr>
          <w:rFonts w:ascii="Times New Roman" w:hAnsi="Times New Roman" w:cs="Times New Roman"/>
          <w:b/>
          <w:sz w:val="28"/>
          <w:szCs w:val="28"/>
        </w:rPr>
        <w:t>февраля 2019 года.</w:t>
      </w:r>
    </w:p>
    <w:p w:rsidR="00FF6B70" w:rsidRPr="002D2892" w:rsidRDefault="00FF6B70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EC" w:rsidRPr="002D2892" w:rsidRDefault="00FF6B70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92">
        <w:rPr>
          <w:rFonts w:ascii="Times New Roman" w:hAnsi="Times New Roman" w:cs="Times New Roman"/>
          <w:b/>
          <w:sz w:val="28"/>
          <w:szCs w:val="28"/>
        </w:rPr>
        <w:t>Контакты организационного комитета:</w:t>
      </w:r>
      <w:r w:rsidR="00E50CEC" w:rsidRP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BFE" w:rsidRDefault="003B4BFE" w:rsidP="000C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892">
        <w:rPr>
          <w:rFonts w:ascii="Times New Roman" w:hAnsi="Times New Roman" w:cs="Times New Roman"/>
          <w:sz w:val="28"/>
          <w:szCs w:val="28"/>
        </w:rPr>
        <w:t>Леонтьева Наталья Анатольевна</w:t>
      </w:r>
    </w:p>
    <w:p w:rsidR="003B4BFE" w:rsidRPr="0019598E" w:rsidRDefault="003B4BFE" w:rsidP="000C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19598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E50CEC" w:rsidRPr="0019598E">
        <w:rPr>
          <w:rFonts w:ascii="Times New Roman" w:hAnsi="Times New Roman" w:cs="Times New Roman"/>
          <w:sz w:val="28"/>
          <w:szCs w:val="28"/>
          <w:lang w:val="en-US"/>
        </w:rPr>
        <w:t>(4852) 30-56-91, 8-960-531-11-55</w:t>
      </w:r>
    </w:p>
    <w:p w:rsidR="00FF6B70" w:rsidRPr="0019598E" w:rsidRDefault="003B4BFE" w:rsidP="000C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598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0CEC" w:rsidRPr="001959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E50CEC" w:rsidRPr="002D28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craoyar</w:t>
        </w:r>
        <w:r w:rsidR="00E50CEC" w:rsidRPr="001959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E50CEC" w:rsidRPr="002D28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0CEC" w:rsidRPr="001959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50CEC" w:rsidRPr="002D28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6B70" w:rsidRPr="0019598E" w:rsidRDefault="00FF6B70" w:rsidP="000C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4BFE" w:rsidRPr="0019598E" w:rsidRDefault="003B4B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598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F6B70" w:rsidRPr="001C7A05" w:rsidRDefault="00FE543F" w:rsidP="000C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F6B70" w:rsidRPr="001C7A05" w:rsidRDefault="00FF6B70" w:rsidP="000C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217"/>
      </w:tblGrid>
      <w:tr w:rsidR="00FF6B70" w:rsidRPr="001C7A05" w:rsidTr="00F36B85">
        <w:trPr>
          <w:jc w:val="center"/>
        </w:trPr>
        <w:tc>
          <w:tcPr>
            <w:tcW w:w="8719" w:type="dxa"/>
            <w:gridSpan w:val="2"/>
          </w:tcPr>
          <w:p w:rsidR="00FF6B70" w:rsidRPr="001C7A05" w:rsidRDefault="00FF6B70" w:rsidP="00926E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b/>
                <w:i/>
                <w:iCs/>
                <w:kern w:val="1"/>
                <w:sz w:val="28"/>
                <w:szCs w:val="28"/>
              </w:rPr>
              <w:t xml:space="preserve">Заявка </w:t>
            </w:r>
          </w:p>
          <w:p w:rsidR="003753F5" w:rsidRPr="001C7A05" w:rsidRDefault="00926EDA" w:rsidP="000C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3753F5" w:rsidRPr="001C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участие в</w:t>
            </w:r>
            <w:r w:rsidR="00FF6B70" w:rsidRPr="001C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ждународной</w:t>
            </w:r>
            <w:r w:rsidR="00E50C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учно-практической конференции</w:t>
            </w:r>
            <w:r w:rsidR="008668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</w:t>
            </w:r>
            <w:r w:rsidR="00FF6B70" w:rsidRPr="001C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лемы и</w:t>
            </w:r>
            <w:r w:rsidR="002D2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F6B70" w:rsidRPr="001C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пективы развития сельских образовательных организаций»</w:t>
            </w:r>
          </w:p>
          <w:p w:rsidR="00FF6B70" w:rsidRPr="001C7A05" w:rsidRDefault="00AD6D67" w:rsidP="000C5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C7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-30 марта 2019 г.</w:t>
            </w:r>
          </w:p>
          <w:p w:rsidR="00FF6B70" w:rsidRPr="001C7A05" w:rsidRDefault="00FF6B70" w:rsidP="000C57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еная степень, звание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Место работы (учебы) 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жность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Контактный телефон (рабочий, мобильный)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E-</w:t>
            </w:r>
            <w:proofErr w:type="spellStart"/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Тема доклада/выступления 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азвание статьи/тезисов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AD6D67" w:rsidRPr="001C7A05" w:rsidTr="00F36B85">
        <w:trPr>
          <w:jc w:val="center"/>
        </w:trPr>
        <w:tc>
          <w:tcPr>
            <w:tcW w:w="4502" w:type="dxa"/>
          </w:tcPr>
          <w:p w:rsidR="00AD6D67" w:rsidRPr="001C7A05" w:rsidRDefault="007F48CE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омер направления</w:t>
            </w:r>
            <w:r w:rsidR="00AD6D67"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 где планируется участие или выступление</w:t>
            </w:r>
          </w:p>
        </w:tc>
        <w:tc>
          <w:tcPr>
            <w:tcW w:w="4217" w:type="dxa"/>
          </w:tcPr>
          <w:p w:rsidR="00AD6D67" w:rsidRPr="001C7A05" w:rsidRDefault="00AD6D67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еобходимость в официальном приглашении (с Ф.И.О. руководителя и электронным адресом организации)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902ACD" w:rsidRPr="001C7A05" w:rsidTr="00F36B85">
        <w:trPr>
          <w:jc w:val="center"/>
        </w:trPr>
        <w:tc>
          <w:tcPr>
            <w:tcW w:w="4502" w:type="dxa"/>
          </w:tcPr>
          <w:p w:rsidR="00902ACD" w:rsidRPr="001C7A05" w:rsidRDefault="00902ACD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ата</w:t>
            </w: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приезда и отъезда</w:t>
            </w:r>
          </w:p>
        </w:tc>
        <w:tc>
          <w:tcPr>
            <w:tcW w:w="4217" w:type="dxa"/>
          </w:tcPr>
          <w:p w:rsidR="00902ACD" w:rsidRPr="001C7A05" w:rsidRDefault="00902ACD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FF6B70" w:rsidRPr="001C7A05" w:rsidTr="00F36B85">
        <w:trPr>
          <w:jc w:val="center"/>
        </w:trPr>
        <w:tc>
          <w:tcPr>
            <w:tcW w:w="4502" w:type="dxa"/>
          </w:tcPr>
          <w:p w:rsidR="00FF6B70" w:rsidRPr="00902ACD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vertAlign w:val="superscript"/>
              </w:rPr>
            </w:pP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еобходимость помощи оргкомитета для заселения в гостиницу (</w:t>
            </w:r>
            <w:r w:rsidR="00AD6D67"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 </w:t>
            </w:r>
            <w:r w:rsidRPr="001C7A0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атами заезда и выезда)</w:t>
            </w:r>
            <w:r w:rsidR="00902ACD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 w:rsidR="00902ACD" w:rsidRPr="00902AC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217" w:type="dxa"/>
          </w:tcPr>
          <w:p w:rsidR="00FF6B70" w:rsidRPr="001C7A05" w:rsidRDefault="00FF6B70" w:rsidP="000C57F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FF6B70" w:rsidRDefault="00FF6B70" w:rsidP="000C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EC" w:rsidRPr="00902ACD" w:rsidRDefault="002D2892" w:rsidP="0090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ACD" w:rsidRPr="00902AC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DA" w:rsidRPr="00926EDA">
        <w:rPr>
          <w:rFonts w:ascii="Times New Roman" w:hAnsi="Times New Roman" w:cs="Times New Roman"/>
          <w:sz w:val="24"/>
          <w:szCs w:val="24"/>
        </w:rPr>
        <w:t>Просим</w:t>
      </w:r>
      <w:r w:rsidR="00926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DA">
        <w:rPr>
          <w:rFonts w:ascii="Times New Roman" w:hAnsi="Times New Roman" w:cs="Times New Roman"/>
          <w:sz w:val="24"/>
          <w:szCs w:val="24"/>
        </w:rPr>
        <w:t>указать</w:t>
      </w:r>
      <w:r w:rsidR="00902ACD">
        <w:rPr>
          <w:rFonts w:ascii="Times New Roman" w:hAnsi="Times New Roman" w:cs="Times New Roman"/>
          <w:sz w:val="24"/>
          <w:szCs w:val="24"/>
        </w:rPr>
        <w:t xml:space="preserve"> сумму приемлемой</w:t>
      </w:r>
      <w:r w:rsidR="00926EDA">
        <w:rPr>
          <w:rFonts w:ascii="Times New Roman" w:hAnsi="Times New Roman" w:cs="Times New Roman"/>
          <w:sz w:val="24"/>
          <w:szCs w:val="24"/>
        </w:rPr>
        <w:t xml:space="preserve"> для Вас </w:t>
      </w:r>
      <w:r w:rsidR="00902ACD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926EDA">
        <w:rPr>
          <w:rFonts w:ascii="Times New Roman" w:hAnsi="Times New Roman" w:cs="Times New Roman"/>
          <w:sz w:val="24"/>
          <w:szCs w:val="24"/>
        </w:rPr>
        <w:t xml:space="preserve">в сутки </w:t>
      </w:r>
      <w:r w:rsidR="00902ACD">
        <w:rPr>
          <w:rFonts w:ascii="Times New Roman" w:hAnsi="Times New Roman" w:cs="Times New Roman"/>
          <w:sz w:val="24"/>
          <w:szCs w:val="24"/>
        </w:rPr>
        <w:t>за проживание в гостинице</w:t>
      </w:r>
      <w:r w:rsidR="00926EDA">
        <w:rPr>
          <w:rFonts w:ascii="Times New Roman" w:hAnsi="Times New Roman" w:cs="Times New Roman"/>
          <w:sz w:val="24"/>
          <w:szCs w:val="24"/>
        </w:rPr>
        <w:t xml:space="preserve"> или в общежитии</w:t>
      </w:r>
    </w:p>
    <w:p w:rsidR="009D6366" w:rsidRDefault="009D6366" w:rsidP="000C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4BFE" w:rsidRDefault="003B4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6B70" w:rsidRPr="004A7DE9" w:rsidRDefault="00E50CEC" w:rsidP="000C5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F6B70" w:rsidRPr="001C7A05" w:rsidRDefault="00FF6B70" w:rsidP="000C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По итогам конференции будет сформирован электронный сборник научно-практических материалов с размещением в Научной электронной библиотеке eLIBRARY.RU (РИНЦ). Публикация статей бесплатная. В сборник войдут статьи, отвечающие следующим требованиям: название файла соответствует фамилии первого автора статьи, например: Иванов.doc. Перед названием статьи автор указывает классификатор УДК (Справочник по УДК – </w:t>
      </w:r>
      <w:hyperlink r:id="rId14" w:history="1">
        <w:r w:rsidRPr="001C7A05">
          <w:rPr>
            <w:rStyle w:val="a4"/>
            <w:rFonts w:ascii="Times New Roman" w:hAnsi="Times New Roman" w:cs="Times New Roman"/>
            <w:sz w:val="28"/>
            <w:szCs w:val="28"/>
          </w:rPr>
          <w:t>http://teacode.com/online/udc/</w:t>
        </w:r>
      </w:hyperlink>
      <w:r w:rsidRPr="001C7A05">
        <w:rPr>
          <w:rFonts w:ascii="Times New Roman" w:hAnsi="Times New Roman" w:cs="Times New Roman"/>
          <w:sz w:val="28"/>
          <w:szCs w:val="28"/>
        </w:rPr>
        <w:t>)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>Оформление заголовка: название статьи прописными буквами, выравнивание по центру. Далее информация об авторе (авторах) – шрифт курсив, выравнивание по ширине: Фамилия, имя, отчество, ученое звание, ученая степень, должность, полное название место работы, город, E-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 xml:space="preserve"> (размер шрифта 12). Если авторов статьи несколько, то информация повторяется для каждого автора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Аннотация: не более 600 знаков (с пробелами). Ключевые слова отделяются друг от друга точкой с запятой. 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Название статьи, сведения об авторах, аннотация, ключевые слова на английском языке. 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Объем статьи до 13 тыс. печатных знаков с учетом пробелов (т.е. до 7-8 страниц); шрифт 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>, размер – 14; ориентация листа – книжная; межстрочный интервал – одинарный; абзацный отступ – 1 см; поля: верхнее – 2 см, нижнее – 2 см, левое – 2 см, правое – 2 см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Используемые в статье изображения должны быть формата: 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A05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1C7A05">
        <w:rPr>
          <w:rFonts w:ascii="Times New Roman" w:hAnsi="Times New Roman" w:cs="Times New Roman"/>
          <w:sz w:val="28"/>
          <w:szCs w:val="28"/>
        </w:rPr>
        <w:t>, все рисунки и таблицы пронумерованы и снабжены названиями или подрисуночными подписями. Ссылки на библиографический список в квадратных скобках (если несколько источников, писать через точку с запятой) в соответствии с межгосударственным стандартом «Библиографическая запись. Библиографическое описание. ГОСТ 7.1–2003»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>Все статьи проходят обязательную проверку на плагиат (используется сервис www.antiplagiat.ru). Оригинальность текста должна составлять не менее 75% от объема статьи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>Редакционная коллегия оставляет за собой право не принимать к печати статьи</w:t>
      </w:r>
      <w:r w:rsidR="00AD6D67" w:rsidRPr="001C7A05">
        <w:rPr>
          <w:rFonts w:ascii="Times New Roman" w:hAnsi="Times New Roman" w:cs="Times New Roman"/>
          <w:sz w:val="28"/>
          <w:szCs w:val="28"/>
        </w:rPr>
        <w:t>,</w:t>
      </w:r>
      <w:r w:rsidR="002D2892">
        <w:rPr>
          <w:rFonts w:ascii="Times New Roman" w:hAnsi="Times New Roman" w:cs="Times New Roman"/>
          <w:sz w:val="28"/>
          <w:szCs w:val="28"/>
        </w:rPr>
        <w:t xml:space="preserve"> </w:t>
      </w:r>
      <w:r w:rsidRPr="001C7A05">
        <w:rPr>
          <w:rFonts w:ascii="Times New Roman" w:hAnsi="Times New Roman" w:cs="Times New Roman"/>
          <w:sz w:val="28"/>
          <w:szCs w:val="28"/>
        </w:rPr>
        <w:t>несоответствующие указанным требованиям; удалять из статьи рисунки и таблицы, если они требуют значительной доработки.</w:t>
      </w:r>
    </w:p>
    <w:p w:rsidR="00FF6B70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7A05">
        <w:rPr>
          <w:rFonts w:ascii="Times New Roman" w:hAnsi="Times New Roman" w:cs="Times New Roman"/>
          <w:sz w:val="28"/>
          <w:szCs w:val="28"/>
        </w:rPr>
        <w:t xml:space="preserve">Статьи принимаются </w:t>
      </w:r>
      <w:r w:rsidRPr="00E50CEC">
        <w:rPr>
          <w:rFonts w:ascii="Times New Roman" w:hAnsi="Times New Roman" w:cs="Times New Roman"/>
          <w:b/>
          <w:sz w:val="28"/>
          <w:szCs w:val="28"/>
        </w:rPr>
        <w:t>до</w:t>
      </w:r>
      <w:r w:rsid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CEC">
        <w:rPr>
          <w:rFonts w:ascii="Times New Roman" w:hAnsi="Times New Roman" w:cs="Times New Roman"/>
          <w:b/>
          <w:sz w:val="28"/>
          <w:szCs w:val="28"/>
        </w:rPr>
        <w:t>20 февраля 2019 года</w:t>
      </w:r>
      <w:r w:rsidR="002D2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CEC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5" w:history="1">
        <w:r w:rsidR="00E50CEC" w:rsidRPr="000356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craoyar</w:t>
        </w:r>
        <w:r w:rsidR="00E50CEC" w:rsidRPr="0003561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50CEC" w:rsidRPr="000356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0CEC" w:rsidRPr="000356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0CEC" w:rsidRPr="000356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50CEC">
        <w:rPr>
          <w:rFonts w:ascii="Times New Roman" w:hAnsi="Times New Roman" w:cs="Times New Roman"/>
          <w:sz w:val="28"/>
          <w:szCs w:val="28"/>
        </w:rPr>
        <w:t xml:space="preserve"> с пометкой</w:t>
      </w:r>
      <w:r w:rsidR="001C7A05" w:rsidRPr="00E50CEC">
        <w:rPr>
          <w:rFonts w:ascii="Times New Roman" w:hAnsi="Times New Roman" w:cs="Times New Roman"/>
          <w:sz w:val="28"/>
          <w:szCs w:val="28"/>
        </w:rPr>
        <w:t xml:space="preserve"> </w:t>
      </w:r>
      <w:r w:rsidR="00E50CEC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1C7A05" w:rsidRPr="00E50CEC">
        <w:rPr>
          <w:rFonts w:ascii="Times New Roman" w:hAnsi="Times New Roman" w:cs="Times New Roman"/>
          <w:b/>
          <w:i/>
          <w:sz w:val="28"/>
          <w:szCs w:val="28"/>
        </w:rPr>
        <w:t>ельская школа»</w:t>
      </w:r>
      <w:r w:rsidR="00E50C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F6B70" w:rsidRPr="001C7A05" w:rsidRDefault="00FF6B70" w:rsidP="000C5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9E6" w:rsidRPr="001C7A05" w:rsidRDefault="008A39E6" w:rsidP="000C5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A39E6" w:rsidRPr="001C7A05" w:rsidSect="00E50C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74"/>
    <w:multiLevelType w:val="hybridMultilevel"/>
    <w:tmpl w:val="F32A48B6"/>
    <w:lvl w:ilvl="0" w:tplc="E320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AE9"/>
    <w:multiLevelType w:val="hybridMultilevel"/>
    <w:tmpl w:val="98F8DB6C"/>
    <w:lvl w:ilvl="0" w:tplc="874875E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532B6A18"/>
    <w:multiLevelType w:val="hybridMultilevel"/>
    <w:tmpl w:val="080ACB98"/>
    <w:lvl w:ilvl="0" w:tplc="EFB21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171595"/>
    <w:multiLevelType w:val="hybridMultilevel"/>
    <w:tmpl w:val="BAA0FC02"/>
    <w:lvl w:ilvl="0" w:tplc="BCF0D1F8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C"/>
    <w:rsid w:val="00000782"/>
    <w:rsid w:val="00007E51"/>
    <w:rsid w:val="000C57F3"/>
    <w:rsid w:val="000F053E"/>
    <w:rsid w:val="0019598E"/>
    <w:rsid w:val="001C1636"/>
    <w:rsid w:val="001C7A05"/>
    <w:rsid w:val="00234BD3"/>
    <w:rsid w:val="002640E3"/>
    <w:rsid w:val="002D2892"/>
    <w:rsid w:val="003753F5"/>
    <w:rsid w:val="003B4BFE"/>
    <w:rsid w:val="003E0F25"/>
    <w:rsid w:val="003E60E3"/>
    <w:rsid w:val="00420CF6"/>
    <w:rsid w:val="004A7DE9"/>
    <w:rsid w:val="004F01BC"/>
    <w:rsid w:val="00615F8E"/>
    <w:rsid w:val="00642597"/>
    <w:rsid w:val="00673CC2"/>
    <w:rsid w:val="006D35E8"/>
    <w:rsid w:val="006D66C5"/>
    <w:rsid w:val="006E05FA"/>
    <w:rsid w:val="0079460F"/>
    <w:rsid w:val="007F48CE"/>
    <w:rsid w:val="00806175"/>
    <w:rsid w:val="00807361"/>
    <w:rsid w:val="00866898"/>
    <w:rsid w:val="008A39E6"/>
    <w:rsid w:val="00902ACD"/>
    <w:rsid w:val="009045AC"/>
    <w:rsid w:val="00924A8C"/>
    <w:rsid w:val="00926EDA"/>
    <w:rsid w:val="0096296C"/>
    <w:rsid w:val="00966CA5"/>
    <w:rsid w:val="009B44D4"/>
    <w:rsid w:val="009D61C6"/>
    <w:rsid w:val="009D6366"/>
    <w:rsid w:val="00A00010"/>
    <w:rsid w:val="00A051C0"/>
    <w:rsid w:val="00A5657D"/>
    <w:rsid w:val="00A8073D"/>
    <w:rsid w:val="00A96030"/>
    <w:rsid w:val="00AD6D67"/>
    <w:rsid w:val="00B10B33"/>
    <w:rsid w:val="00B63758"/>
    <w:rsid w:val="00BD49B9"/>
    <w:rsid w:val="00C003DE"/>
    <w:rsid w:val="00CF777D"/>
    <w:rsid w:val="00D37942"/>
    <w:rsid w:val="00D57A71"/>
    <w:rsid w:val="00D8363A"/>
    <w:rsid w:val="00DD5739"/>
    <w:rsid w:val="00E27DD2"/>
    <w:rsid w:val="00E50CEC"/>
    <w:rsid w:val="00EA6C6E"/>
    <w:rsid w:val="00F257F7"/>
    <w:rsid w:val="00F33EAA"/>
    <w:rsid w:val="00F363DC"/>
    <w:rsid w:val="00FE543F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AE1F-1CBE-4B06-9A85-5E55738E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B7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1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flova@onego.ru" TargetMode="External"/><Relationship Id="rId13" Type="http://schemas.openxmlformats.org/officeDocument/2006/relationships/hyperlink" Target="mailto:ncraoy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serafimovich@yandex.ru" TargetMode="External"/><Relationship Id="rId12" Type="http://schemas.openxmlformats.org/officeDocument/2006/relationships/hyperlink" Target="mailto:antonida_lukin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vbai@mail.ru" TargetMode="External"/><Relationship Id="rId11" Type="http://schemas.openxmlformats.org/officeDocument/2006/relationships/hyperlink" Target="mailto:kotkova-5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raoyar@mail.ru" TargetMode="External"/><Relationship Id="rId10" Type="http://schemas.openxmlformats.org/officeDocument/2006/relationships/hyperlink" Target="mailto:okorchu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igus@rambler.ru" TargetMode="External"/><Relationship Id="rId14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4316-9149-4E9F-94C0-C8FBC6B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афедры педтехнологий</dc:creator>
  <cp:lastModifiedBy>Наталия Михайловна Матюшина</cp:lastModifiedBy>
  <cp:revision>2</cp:revision>
  <dcterms:created xsi:type="dcterms:W3CDTF">2019-01-16T10:34:00Z</dcterms:created>
  <dcterms:modified xsi:type="dcterms:W3CDTF">2019-01-16T10:34:00Z</dcterms:modified>
</cp:coreProperties>
</file>